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FAC" w:rsidRDefault="00F62FAC" w:rsidP="009F0D57"/>
    <w:p w:rsidR="009F0D57" w:rsidRDefault="009F0D57" w:rsidP="009F0D57"/>
    <w:p w:rsidR="009F0D57" w:rsidRPr="00D8346F" w:rsidRDefault="009F0D57" w:rsidP="00D8346F">
      <w:pPr>
        <w:jc w:val="center"/>
        <w:rPr>
          <w:b/>
          <w:sz w:val="32"/>
          <w:szCs w:val="32"/>
          <w:lang w:val="bg-BG"/>
        </w:rPr>
      </w:pPr>
      <w:r w:rsidRPr="00D8346F">
        <w:rPr>
          <w:b/>
          <w:sz w:val="32"/>
          <w:szCs w:val="32"/>
          <w:lang w:val="bg-BG"/>
        </w:rPr>
        <w:t>ДЕКЛАРАЦИЯ</w:t>
      </w:r>
    </w:p>
    <w:p w:rsidR="009F0D57" w:rsidRDefault="009F0D57" w:rsidP="00D8346F">
      <w:pPr>
        <w:jc w:val="center"/>
        <w:rPr>
          <w:sz w:val="28"/>
          <w:szCs w:val="28"/>
          <w:lang w:val="bg-BG"/>
        </w:rPr>
      </w:pPr>
      <w:r w:rsidRPr="00D8346F">
        <w:rPr>
          <w:sz w:val="28"/>
          <w:szCs w:val="28"/>
          <w:lang w:val="bg-BG"/>
        </w:rPr>
        <w:t>ЗА АВТОРСКО СЪГЛАСИЕ ПО ЧЛ. 15, АЛ. 1, Т. 1 ОТ ЗАПСП</w:t>
      </w:r>
    </w:p>
    <w:p w:rsidR="00D8346F" w:rsidRDefault="00D8346F" w:rsidP="00D8346F">
      <w:pPr>
        <w:jc w:val="center"/>
        <w:rPr>
          <w:sz w:val="28"/>
          <w:szCs w:val="28"/>
          <w:lang w:val="bg-BG"/>
        </w:rPr>
      </w:pPr>
    </w:p>
    <w:p w:rsidR="00481A08" w:rsidRPr="00D8346F" w:rsidRDefault="00481A08" w:rsidP="00280B48">
      <w:pPr>
        <w:spacing w:after="0"/>
        <w:jc w:val="center"/>
        <w:rPr>
          <w:sz w:val="28"/>
          <w:szCs w:val="28"/>
          <w:lang w:val="bg-BG"/>
        </w:rPr>
      </w:pPr>
    </w:p>
    <w:p w:rsidR="00C439EA" w:rsidRDefault="00224628" w:rsidP="00C439EA">
      <w:pPr>
        <w:spacing w:after="0" w:line="240" w:lineRule="exact"/>
        <w:contextualSpacing/>
        <w:rPr>
          <w:sz w:val="28"/>
          <w:szCs w:val="28"/>
        </w:rPr>
      </w:pPr>
      <w:r>
        <w:rPr>
          <w:sz w:val="28"/>
          <w:szCs w:val="28"/>
          <w:lang w:val="bg-BG"/>
        </w:rPr>
        <w:t>о</w:t>
      </w:r>
      <w:r w:rsidR="009F0D57" w:rsidRPr="00D8346F">
        <w:rPr>
          <w:sz w:val="28"/>
          <w:szCs w:val="28"/>
          <w:lang w:val="bg-BG"/>
        </w:rPr>
        <w:t>т …………………………………………………………………………………</w:t>
      </w:r>
      <w:r w:rsidR="00481A08">
        <w:rPr>
          <w:sz w:val="28"/>
          <w:szCs w:val="28"/>
        </w:rPr>
        <w:t>……………</w:t>
      </w:r>
      <w:r w:rsidR="00C439EA">
        <w:rPr>
          <w:sz w:val="28"/>
          <w:szCs w:val="28"/>
          <w:lang w:val="bg-BG"/>
        </w:rPr>
        <w:t>…</w:t>
      </w:r>
      <w:r w:rsidR="00481A08">
        <w:rPr>
          <w:sz w:val="28"/>
          <w:szCs w:val="28"/>
        </w:rPr>
        <w:t>…………</w:t>
      </w:r>
      <w:r w:rsidR="00781554">
        <w:rPr>
          <w:sz w:val="28"/>
          <w:szCs w:val="28"/>
          <w:lang w:val="bg-BG"/>
        </w:rPr>
        <w:t>…..</w:t>
      </w:r>
      <w:r w:rsidR="00481A08">
        <w:rPr>
          <w:sz w:val="28"/>
          <w:szCs w:val="28"/>
        </w:rPr>
        <w:t>…….</w:t>
      </w:r>
    </w:p>
    <w:p w:rsidR="00280B48" w:rsidRDefault="00280B48" w:rsidP="00C439EA">
      <w:pPr>
        <w:spacing w:after="0" w:line="240" w:lineRule="exact"/>
        <w:contextualSpacing/>
        <w:jc w:val="center"/>
        <w:rPr>
          <w:i/>
          <w:sz w:val="20"/>
          <w:szCs w:val="20"/>
          <w:lang w:val="bg-BG"/>
        </w:rPr>
      </w:pPr>
      <w:r w:rsidRPr="00224628">
        <w:rPr>
          <w:i/>
          <w:sz w:val="20"/>
          <w:szCs w:val="20"/>
          <w:lang w:val="bg-BG"/>
        </w:rPr>
        <w:t>(име, презиме, фамилия)</w:t>
      </w:r>
    </w:p>
    <w:p w:rsidR="00C439EA" w:rsidRPr="00224628" w:rsidRDefault="00C439EA" w:rsidP="00C439EA">
      <w:pPr>
        <w:spacing w:after="0" w:line="240" w:lineRule="exact"/>
        <w:contextualSpacing/>
        <w:rPr>
          <w:sz w:val="20"/>
          <w:szCs w:val="20"/>
        </w:rPr>
      </w:pPr>
    </w:p>
    <w:p w:rsidR="009F0D57" w:rsidRPr="00481A08" w:rsidRDefault="00C439EA" w:rsidP="00224628">
      <w:pPr>
        <w:rPr>
          <w:sz w:val="28"/>
          <w:szCs w:val="28"/>
        </w:rPr>
      </w:pPr>
      <w:r>
        <w:rPr>
          <w:sz w:val="28"/>
          <w:szCs w:val="28"/>
          <w:lang w:val="bg-BG"/>
        </w:rPr>
        <w:t>с</w:t>
      </w:r>
      <w:r w:rsidR="009F0D57" w:rsidRPr="00D8346F">
        <w:rPr>
          <w:sz w:val="28"/>
          <w:szCs w:val="28"/>
          <w:lang w:val="bg-BG"/>
        </w:rPr>
        <w:t xml:space="preserve"> </w:t>
      </w:r>
      <w:r w:rsidR="008115C5" w:rsidRPr="00D8346F">
        <w:rPr>
          <w:sz w:val="28"/>
          <w:szCs w:val="28"/>
          <w:lang w:val="bg-BG"/>
        </w:rPr>
        <w:t>постоянен ад</w:t>
      </w:r>
      <w:r w:rsidR="009F0D57" w:rsidRPr="00D8346F">
        <w:rPr>
          <w:sz w:val="28"/>
          <w:szCs w:val="28"/>
          <w:lang w:val="bg-BG"/>
        </w:rPr>
        <w:t>рес:</w:t>
      </w:r>
      <w:r w:rsidR="00D8346F" w:rsidRPr="00D8346F">
        <w:rPr>
          <w:sz w:val="28"/>
          <w:szCs w:val="28"/>
          <w:lang w:val="bg-BG"/>
        </w:rPr>
        <w:t>………………………………………………………</w:t>
      </w:r>
      <w:r w:rsidR="00481A08">
        <w:rPr>
          <w:sz w:val="28"/>
          <w:szCs w:val="28"/>
        </w:rPr>
        <w:t>……………</w:t>
      </w:r>
      <w:r>
        <w:rPr>
          <w:sz w:val="28"/>
          <w:szCs w:val="28"/>
          <w:lang w:val="bg-BG"/>
        </w:rPr>
        <w:t>.</w:t>
      </w:r>
      <w:r w:rsidR="00481A08">
        <w:rPr>
          <w:sz w:val="28"/>
          <w:szCs w:val="28"/>
        </w:rPr>
        <w:t>……………</w:t>
      </w:r>
      <w:r w:rsidR="00781554">
        <w:rPr>
          <w:sz w:val="28"/>
          <w:szCs w:val="28"/>
          <w:lang w:val="bg-BG"/>
        </w:rPr>
        <w:t>……</w:t>
      </w:r>
      <w:r w:rsidR="00481A08">
        <w:rPr>
          <w:sz w:val="28"/>
          <w:szCs w:val="28"/>
        </w:rPr>
        <w:t>…..</w:t>
      </w:r>
    </w:p>
    <w:p w:rsidR="009F0D57" w:rsidRPr="00D8346F" w:rsidRDefault="009F0D57" w:rsidP="00D8346F">
      <w:pPr>
        <w:rPr>
          <w:sz w:val="28"/>
          <w:szCs w:val="28"/>
        </w:rPr>
      </w:pPr>
      <w:r w:rsidRPr="00D8346F">
        <w:rPr>
          <w:sz w:val="28"/>
          <w:szCs w:val="28"/>
          <w:lang w:val="bg-BG"/>
        </w:rPr>
        <w:t>Тел.:</w:t>
      </w:r>
      <w:r w:rsidRPr="00D8346F">
        <w:rPr>
          <w:sz w:val="28"/>
          <w:szCs w:val="28"/>
          <w:lang w:val="bg-BG"/>
        </w:rPr>
        <w:tab/>
      </w:r>
      <w:r w:rsidR="00481A08">
        <w:rPr>
          <w:sz w:val="28"/>
          <w:szCs w:val="28"/>
        </w:rPr>
        <w:t>…………………………………</w:t>
      </w:r>
      <w:proofErr w:type="gramStart"/>
      <w:r w:rsidR="00481A08">
        <w:rPr>
          <w:sz w:val="28"/>
          <w:szCs w:val="28"/>
        </w:rPr>
        <w:t>…..</w:t>
      </w:r>
      <w:proofErr w:type="gramEnd"/>
      <w:r w:rsidR="00481A08">
        <w:rPr>
          <w:sz w:val="28"/>
          <w:szCs w:val="28"/>
        </w:rPr>
        <w:t>,</w:t>
      </w:r>
      <w:r w:rsidR="00481A08">
        <w:rPr>
          <w:sz w:val="28"/>
          <w:szCs w:val="28"/>
          <w:lang w:val="bg-BG"/>
        </w:rPr>
        <w:tab/>
      </w:r>
      <w:r w:rsidRPr="00D8346F">
        <w:rPr>
          <w:sz w:val="28"/>
          <w:szCs w:val="28"/>
        </w:rPr>
        <w:t>E-mail:</w:t>
      </w:r>
      <w:r w:rsidR="00481A08">
        <w:rPr>
          <w:sz w:val="28"/>
          <w:szCs w:val="28"/>
        </w:rPr>
        <w:t>…………………………</w:t>
      </w:r>
      <w:r w:rsidR="00781554">
        <w:rPr>
          <w:sz w:val="28"/>
          <w:szCs w:val="28"/>
          <w:lang w:val="bg-BG"/>
        </w:rPr>
        <w:t>……</w:t>
      </w:r>
      <w:r w:rsidR="00481A08">
        <w:rPr>
          <w:sz w:val="28"/>
          <w:szCs w:val="28"/>
        </w:rPr>
        <w:t>…………………….</w:t>
      </w:r>
    </w:p>
    <w:p w:rsidR="009F0D57" w:rsidRDefault="009F0D57" w:rsidP="00D8346F">
      <w:pPr>
        <w:rPr>
          <w:sz w:val="28"/>
          <w:szCs w:val="28"/>
          <w:lang w:val="bg-BG"/>
        </w:rPr>
      </w:pPr>
    </w:p>
    <w:p w:rsidR="00664AA9" w:rsidRDefault="00224628" w:rsidP="00664AA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екларирам, че съм съгласен</w:t>
      </w:r>
      <w:r w:rsidR="00DE4558">
        <w:rPr>
          <w:sz w:val="28"/>
          <w:szCs w:val="28"/>
          <w:lang w:val="bg-BG"/>
        </w:rPr>
        <w:t>/а</w:t>
      </w:r>
      <w:bookmarkStart w:id="0" w:name="_GoBack"/>
      <w:bookmarkEnd w:id="0"/>
      <w:r>
        <w:rPr>
          <w:sz w:val="28"/>
          <w:szCs w:val="28"/>
          <w:lang w:val="bg-BG"/>
        </w:rPr>
        <w:t xml:space="preserve"> представените от мен резюмета на български и английски език на монография със заглавие</w:t>
      </w:r>
      <w:r w:rsidR="00664AA9">
        <w:rPr>
          <w:sz w:val="28"/>
          <w:szCs w:val="28"/>
          <w:lang w:val="bg-BG"/>
        </w:rPr>
        <w:t>:</w:t>
      </w:r>
    </w:p>
    <w:p w:rsidR="00DF1435" w:rsidRPr="00D8346F" w:rsidRDefault="00DF1435" w:rsidP="00664AA9">
      <w:pPr>
        <w:jc w:val="both"/>
        <w:rPr>
          <w:sz w:val="28"/>
          <w:szCs w:val="28"/>
          <w:lang w:val="bg-BG"/>
        </w:rPr>
      </w:pPr>
      <w:r w:rsidRPr="00D8346F">
        <w:rPr>
          <w:sz w:val="28"/>
          <w:szCs w:val="28"/>
          <w:lang w:val="bg-BG"/>
        </w:rPr>
        <w:t>„</w:t>
      </w:r>
      <w:r w:rsidR="00711DF2">
        <w:rPr>
          <w:sz w:val="28"/>
          <w:szCs w:val="28"/>
        </w:rPr>
        <w:t>…………………………………………………………………</w:t>
      </w:r>
      <w:r w:rsidR="003F1E3A">
        <w:rPr>
          <w:sz w:val="28"/>
          <w:szCs w:val="28"/>
          <w:lang w:val="bg-BG"/>
        </w:rPr>
        <w:t>………………………………………………</w:t>
      </w:r>
      <w:r w:rsidR="00696C17">
        <w:rPr>
          <w:sz w:val="28"/>
          <w:szCs w:val="28"/>
        </w:rPr>
        <w:t>……………………………………………………………………………………………………………………………….</w:t>
      </w:r>
      <w:r w:rsidRPr="00D8346F">
        <w:rPr>
          <w:sz w:val="28"/>
          <w:szCs w:val="28"/>
          <w:lang w:val="bg-BG"/>
        </w:rPr>
        <w:t>“,</w:t>
      </w:r>
    </w:p>
    <w:p w:rsidR="00DF1435" w:rsidRPr="00D8346F" w:rsidRDefault="00DF1435" w:rsidP="00D8346F">
      <w:pPr>
        <w:rPr>
          <w:sz w:val="28"/>
          <w:szCs w:val="28"/>
          <w:lang w:val="bg-BG"/>
        </w:rPr>
      </w:pPr>
      <w:r w:rsidRPr="00D8346F">
        <w:rPr>
          <w:sz w:val="28"/>
          <w:szCs w:val="28"/>
          <w:lang w:val="bg-BG"/>
        </w:rPr>
        <w:t>чийто автор съм, да бъд</w:t>
      </w:r>
      <w:r w:rsidR="003F1E3A">
        <w:rPr>
          <w:sz w:val="28"/>
          <w:szCs w:val="28"/>
          <w:lang w:val="bg-BG"/>
        </w:rPr>
        <w:t>ат депозирани в институционалния репозиториум на</w:t>
      </w:r>
      <w:r w:rsidR="00952E72">
        <w:rPr>
          <w:sz w:val="28"/>
          <w:szCs w:val="28"/>
          <w:lang w:val="bg-BG"/>
        </w:rPr>
        <w:t xml:space="preserve"> Медицински университет </w:t>
      </w:r>
      <w:r w:rsidRPr="00D8346F">
        <w:rPr>
          <w:sz w:val="28"/>
          <w:szCs w:val="28"/>
          <w:lang w:val="bg-BG"/>
        </w:rPr>
        <w:t>-</w:t>
      </w:r>
      <w:r w:rsidR="00952E72">
        <w:rPr>
          <w:sz w:val="28"/>
          <w:szCs w:val="28"/>
          <w:lang w:val="bg-BG"/>
        </w:rPr>
        <w:t xml:space="preserve"> </w:t>
      </w:r>
      <w:r w:rsidRPr="00D8346F">
        <w:rPr>
          <w:sz w:val="28"/>
          <w:szCs w:val="28"/>
          <w:lang w:val="bg-BG"/>
        </w:rPr>
        <w:t>Варна.</w:t>
      </w:r>
    </w:p>
    <w:p w:rsidR="00DF1435" w:rsidRPr="00D8346F" w:rsidRDefault="00DF1435" w:rsidP="00D8346F">
      <w:pPr>
        <w:rPr>
          <w:sz w:val="28"/>
          <w:szCs w:val="28"/>
          <w:lang w:val="bg-BG"/>
        </w:rPr>
      </w:pPr>
    </w:p>
    <w:p w:rsidR="00DF1435" w:rsidRPr="00D8346F" w:rsidRDefault="00DF1435" w:rsidP="00D8346F">
      <w:pPr>
        <w:rPr>
          <w:sz w:val="28"/>
          <w:szCs w:val="28"/>
          <w:lang w:val="bg-BG"/>
        </w:rPr>
      </w:pPr>
    </w:p>
    <w:p w:rsidR="00DF1435" w:rsidRDefault="00DF1435" w:rsidP="00D8346F">
      <w:pPr>
        <w:rPr>
          <w:sz w:val="28"/>
          <w:szCs w:val="28"/>
          <w:lang w:val="bg-BG"/>
        </w:rPr>
      </w:pPr>
      <w:r w:rsidRPr="00D8346F">
        <w:rPr>
          <w:sz w:val="28"/>
          <w:szCs w:val="28"/>
          <w:lang w:val="bg-BG"/>
        </w:rPr>
        <w:t>Подпис:</w:t>
      </w:r>
      <w:r w:rsidR="001C7A09">
        <w:rPr>
          <w:sz w:val="28"/>
          <w:szCs w:val="28"/>
          <w:lang w:val="bg-BG"/>
        </w:rPr>
        <w:t xml:space="preserve"> </w:t>
      </w:r>
      <w:r w:rsidRPr="00D8346F">
        <w:rPr>
          <w:sz w:val="28"/>
          <w:szCs w:val="28"/>
          <w:lang w:val="bg-BG"/>
        </w:rPr>
        <w:t>…………………………</w:t>
      </w:r>
    </w:p>
    <w:p w:rsidR="001C7A09" w:rsidRDefault="001C7A09" w:rsidP="00D8346F">
      <w:pPr>
        <w:rPr>
          <w:sz w:val="28"/>
          <w:szCs w:val="28"/>
          <w:lang w:val="bg-BG"/>
        </w:rPr>
      </w:pPr>
    </w:p>
    <w:p w:rsidR="001C7A09" w:rsidRDefault="001C7A09" w:rsidP="00D8346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ата: ……………………………</w:t>
      </w:r>
    </w:p>
    <w:p w:rsidR="007164E9" w:rsidRDefault="007164E9" w:rsidP="00D8346F">
      <w:pPr>
        <w:rPr>
          <w:sz w:val="28"/>
          <w:szCs w:val="28"/>
          <w:lang w:val="bg-BG"/>
        </w:rPr>
      </w:pPr>
    </w:p>
    <w:p w:rsidR="007164E9" w:rsidRDefault="007164E9" w:rsidP="00D8346F">
      <w:pPr>
        <w:rPr>
          <w:sz w:val="28"/>
          <w:szCs w:val="28"/>
          <w:lang w:val="bg-BG"/>
        </w:rPr>
      </w:pPr>
    </w:p>
    <w:sectPr w:rsidR="007164E9" w:rsidSect="007416D8">
      <w:headerReference w:type="default" r:id="rId9"/>
      <w:pgSz w:w="11907" w:h="16840" w:code="9"/>
      <w:pgMar w:top="567" w:right="1418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A2E" w:rsidRDefault="00DC7A2E" w:rsidP="00E946B0">
      <w:pPr>
        <w:spacing w:after="0" w:line="240" w:lineRule="auto"/>
      </w:pPr>
      <w:r>
        <w:separator/>
      </w:r>
    </w:p>
  </w:endnote>
  <w:endnote w:type="continuationSeparator" w:id="0">
    <w:p w:rsidR="00DC7A2E" w:rsidRDefault="00DC7A2E" w:rsidP="00E94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A2E" w:rsidRDefault="00DC7A2E" w:rsidP="00E946B0">
      <w:pPr>
        <w:spacing w:after="0" w:line="240" w:lineRule="auto"/>
      </w:pPr>
      <w:r>
        <w:separator/>
      </w:r>
    </w:p>
  </w:footnote>
  <w:footnote w:type="continuationSeparator" w:id="0">
    <w:p w:rsidR="00DC7A2E" w:rsidRDefault="00DC7A2E" w:rsidP="00E94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6B0" w:rsidRDefault="00952E72" w:rsidP="00E946B0">
    <w:pPr>
      <w:pStyle w:val="Header"/>
      <w:tabs>
        <w:tab w:val="clear" w:pos="4703"/>
        <w:tab w:val="center" w:pos="482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357D302" wp14:editId="3B46D5E2">
          <wp:simplePos x="0" y="0"/>
          <wp:positionH relativeFrom="margin">
            <wp:align>center</wp:align>
          </wp:positionH>
          <wp:positionV relativeFrom="paragraph">
            <wp:posOffset>635</wp:posOffset>
          </wp:positionV>
          <wp:extent cx="6019800" cy="949960"/>
          <wp:effectExtent l="0" t="0" r="0" b="254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ka 60 g. izbra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0" cy="949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2034">
      <w:ptab w:relativeTo="margin" w:alignment="center" w:leader="none"/>
    </w:r>
    <w:r w:rsidR="00A16923">
      <w:ptab w:relativeTo="margin" w:alignment="center" w:leader="none"/>
    </w:r>
    <w:r w:rsidR="00A16923">
      <w:ptab w:relativeTo="margin" w:alignment="center" w:leader="none"/>
    </w:r>
    <w:r w:rsidR="00CA2034">
      <w:rPr>
        <w:noProof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666"/>
    <w:multiLevelType w:val="hybridMultilevel"/>
    <w:tmpl w:val="EACC3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4236"/>
    <w:multiLevelType w:val="hybridMultilevel"/>
    <w:tmpl w:val="B900A7C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062575E"/>
    <w:multiLevelType w:val="hybridMultilevel"/>
    <w:tmpl w:val="799232EC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FE57F57"/>
    <w:multiLevelType w:val="hybridMultilevel"/>
    <w:tmpl w:val="7D6C31D2"/>
    <w:lvl w:ilvl="0" w:tplc="204C43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C4787B"/>
    <w:multiLevelType w:val="hybridMultilevel"/>
    <w:tmpl w:val="9FEE08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6B0"/>
    <w:rsid w:val="00000041"/>
    <w:rsid w:val="000138AE"/>
    <w:rsid w:val="00073994"/>
    <w:rsid w:val="001021F1"/>
    <w:rsid w:val="00106C57"/>
    <w:rsid w:val="0014728E"/>
    <w:rsid w:val="001C7A09"/>
    <w:rsid w:val="001D60FF"/>
    <w:rsid w:val="001D7225"/>
    <w:rsid w:val="00204324"/>
    <w:rsid w:val="00224628"/>
    <w:rsid w:val="00264D7B"/>
    <w:rsid w:val="0026724B"/>
    <w:rsid w:val="00280B48"/>
    <w:rsid w:val="00296D4D"/>
    <w:rsid w:val="002B10A6"/>
    <w:rsid w:val="002C5F2E"/>
    <w:rsid w:val="002D4AD7"/>
    <w:rsid w:val="00322C3C"/>
    <w:rsid w:val="00325279"/>
    <w:rsid w:val="003333B6"/>
    <w:rsid w:val="00351121"/>
    <w:rsid w:val="003B5796"/>
    <w:rsid w:val="003E0AF6"/>
    <w:rsid w:val="003E6408"/>
    <w:rsid w:val="003F1E3A"/>
    <w:rsid w:val="003F5F8B"/>
    <w:rsid w:val="00402C6E"/>
    <w:rsid w:val="00481A08"/>
    <w:rsid w:val="00493FEC"/>
    <w:rsid w:val="00497CF9"/>
    <w:rsid w:val="004B1FE9"/>
    <w:rsid w:val="004C0D9B"/>
    <w:rsid w:val="004D540A"/>
    <w:rsid w:val="004D6722"/>
    <w:rsid w:val="00510984"/>
    <w:rsid w:val="00552FB1"/>
    <w:rsid w:val="0062480F"/>
    <w:rsid w:val="00663FF7"/>
    <w:rsid w:val="00664AA9"/>
    <w:rsid w:val="00674363"/>
    <w:rsid w:val="00696C17"/>
    <w:rsid w:val="006B51A4"/>
    <w:rsid w:val="006D2A18"/>
    <w:rsid w:val="006D6EA8"/>
    <w:rsid w:val="006E1956"/>
    <w:rsid w:val="00700F34"/>
    <w:rsid w:val="00704F6E"/>
    <w:rsid w:val="00706A3E"/>
    <w:rsid w:val="00711DF2"/>
    <w:rsid w:val="007164E9"/>
    <w:rsid w:val="007416D8"/>
    <w:rsid w:val="00781554"/>
    <w:rsid w:val="0078375F"/>
    <w:rsid w:val="007E664D"/>
    <w:rsid w:val="008115C5"/>
    <w:rsid w:val="00816B00"/>
    <w:rsid w:val="008269E7"/>
    <w:rsid w:val="008775D0"/>
    <w:rsid w:val="00892603"/>
    <w:rsid w:val="00892B1F"/>
    <w:rsid w:val="008E0BD4"/>
    <w:rsid w:val="008E62A6"/>
    <w:rsid w:val="009012AF"/>
    <w:rsid w:val="00916D17"/>
    <w:rsid w:val="00952E72"/>
    <w:rsid w:val="009C779A"/>
    <w:rsid w:val="009F0D57"/>
    <w:rsid w:val="00A16923"/>
    <w:rsid w:val="00A31BF6"/>
    <w:rsid w:val="00A51791"/>
    <w:rsid w:val="00A845FA"/>
    <w:rsid w:val="00AE112F"/>
    <w:rsid w:val="00AE2DE9"/>
    <w:rsid w:val="00AE39A4"/>
    <w:rsid w:val="00AF4851"/>
    <w:rsid w:val="00B426D4"/>
    <w:rsid w:val="00B449E2"/>
    <w:rsid w:val="00B73C01"/>
    <w:rsid w:val="00BA2954"/>
    <w:rsid w:val="00BB1C5B"/>
    <w:rsid w:val="00C16FE4"/>
    <w:rsid w:val="00C327AC"/>
    <w:rsid w:val="00C439EA"/>
    <w:rsid w:val="00C50C5E"/>
    <w:rsid w:val="00C54AAC"/>
    <w:rsid w:val="00CA2034"/>
    <w:rsid w:val="00CA5B61"/>
    <w:rsid w:val="00CE2BAF"/>
    <w:rsid w:val="00D01B27"/>
    <w:rsid w:val="00D13BB9"/>
    <w:rsid w:val="00D155FD"/>
    <w:rsid w:val="00D5142B"/>
    <w:rsid w:val="00D8346F"/>
    <w:rsid w:val="00DC7A2E"/>
    <w:rsid w:val="00DE4558"/>
    <w:rsid w:val="00DF1435"/>
    <w:rsid w:val="00DF2B5C"/>
    <w:rsid w:val="00DF6092"/>
    <w:rsid w:val="00E263AC"/>
    <w:rsid w:val="00E4580A"/>
    <w:rsid w:val="00E56475"/>
    <w:rsid w:val="00E620A1"/>
    <w:rsid w:val="00E73B51"/>
    <w:rsid w:val="00E75C59"/>
    <w:rsid w:val="00E93875"/>
    <w:rsid w:val="00E946B0"/>
    <w:rsid w:val="00ED2648"/>
    <w:rsid w:val="00EF15BB"/>
    <w:rsid w:val="00EF5025"/>
    <w:rsid w:val="00F55E44"/>
    <w:rsid w:val="00F611AC"/>
    <w:rsid w:val="00F62FAC"/>
    <w:rsid w:val="00F669DA"/>
    <w:rsid w:val="00FB2F66"/>
    <w:rsid w:val="00FD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63788"/>
  <w15:docId w15:val="{60DB7EE3-E21E-4307-AC27-A24339CA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6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6B0"/>
  </w:style>
  <w:style w:type="paragraph" w:styleId="Footer">
    <w:name w:val="footer"/>
    <w:basedOn w:val="Normal"/>
    <w:link w:val="FooterChar"/>
    <w:uiPriority w:val="99"/>
    <w:unhideWhenUsed/>
    <w:rsid w:val="00E946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6B0"/>
  </w:style>
  <w:style w:type="paragraph" w:styleId="BalloonText">
    <w:name w:val="Balloon Text"/>
    <w:basedOn w:val="Normal"/>
    <w:link w:val="BalloonTextChar"/>
    <w:uiPriority w:val="99"/>
    <w:semiHidden/>
    <w:unhideWhenUsed/>
    <w:rsid w:val="00E94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6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24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A295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C77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A62E-E768-4CA5-8E8E-9372D63A462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44F749C5-69CA-4B63-930F-9BE983D5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I</dc:creator>
  <cp:lastModifiedBy>Иванка Стефанова Дзънгова</cp:lastModifiedBy>
  <cp:revision>17</cp:revision>
  <cp:lastPrinted>2021-04-20T13:29:00Z</cp:lastPrinted>
  <dcterms:created xsi:type="dcterms:W3CDTF">2021-04-20T13:31:00Z</dcterms:created>
  <dcterms:modified xsi:type="dcterms:W3CDTF">2021-04-21T07:06:00Z</dcterms:modified>
</cp:coreProperties>
</file>